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60B4" w14:textId="77777777" w:rsidR="00DC520B" w:rsidRDefault="00DC520B">
      <w:pPr>
        <w:pStyle w:val="a6"/>
      </w:pPr>
      <w:r>
        <w:object w:dxaOrig="806" w:dyaOrig="1049" w14:anchorId="5781A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ed="t">
            <v:fill color2="black"/>
            <v:imagedata r:id="rId6" o:title=""/>
          </v:shape>
          <o:OLEObject Type="Embed" ProgID="Word.Picture.8" ShapeID="_x0000_i1025" DrawAspect="Content" ObjectID="_1769529025" r:id="rId7"/>
        </w:object>
      </w:r>
    </w:p>
    <w:p w14:paraId="45ECC1B1" w14:textId="77777777" w:rsidR="004A220B" w:rsidRDefault="004A220B">
      <w:pPr>
        <w:jc w:val="center"/>
        <w:rPr>
          <w:b/>
        </w:rPr>
      </w:pPr>
    </w:p>
    <w:p w14:paraId="26CF7726" w14:textId="77777777" w:rsidR="00DC520B" w:rsidRDefault="00DC520B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14:paraId="001AAA1A" w14:textId="77777777" w:rsidR="00DC520B" w:rsidRDefault="00DC520B">
      <w:pPr>
        <w:jc w:val="center"/>
        <w:rPr>
          <w:b/>
          <w:sz w:val="24"/>
          <w:szCs w:val="24"/>
        </w:rPr>
      </w:pPr>
    </w:p>
    <w:p w14:paraId="19FC4AE4" w14:textId="77777777" w:rsidR="00DC520B" w:rsidRDefault="00DC520B">
      <w:pPr>
        <w:pStyle w:val="7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МСКОГО РАЙОНА</w:t>
      </w:r>
    </w:p>
    <w:p w14:paraId="7ED1BD14" w14:textId="77777777" w:rsidR="00DC520B" w:rsidRDefault="00DC520B">
      <w:pPr>
        <w:jc w:val="center"/>
        <w:rPr>
          <w:sz w:val="26"/>
          <w:szCs w:val="26"/>
        </w:rPr>
      </w:pPr>
    </w:p>
    <w:p w14:paraId="4F4FB5F0" w14:textId="77777777" w:rsidR="00DC520B" w:rsidRDefault="00DC52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03860A" w14:textId="77777777" w:rsidR="00DC520B" w:rsidRDefault="00DC520B">
      <w:pPr>
        <w:jc w:val="center"/>
        <w:rPr>
          <w:b/>
          <w:sz w:val="26"/>
          <w:szCs w:val="26"/>
        </w:rPr>
      </w:pPr>
    </w:p>
    <w:p w14:paraId="6239FCE8" w14:textId="02DD93C3" w:rsidR="00DC520B" w:rsidRDefault="002046D4" w:rsidP="002046D4">
      <w:pPr>
        <w:tabs>
          <w:tab w:val="left" w:pos="9214"/>
        </w:tabs>
        <w:rPr>
          <w:sz w:val="26"/>
          <w:szCs w:val="26"/>
        </w:rPr>
      </w:pPr>
      <w:r>
        <w:rPr>
          <w:sz w:val="26"/>
          <w:szCs w:val="26"/>
        </w:rPr>
        <w:t>14.02.</w:t>
      </w:r>
      <w:r w:rsidR="00DC520B">
        <w:rPr>
          <w:sz w:val="26"/>
          <w:szCs w:val="26"/>
        </w:rPr>
        <w:t>20</w:t>
      </w:r>
      <w:r w:rsidR="00B55618">
        <w:rPr>
          <w:sz w:val="26"/>
          <w:szCs w:val="26"/>
        </w:rPr>
        <w:t>2</w:t>
      </w:r>
      <w:r w:rsidR="00A02503">
        <w:rPr>
          <w:sz w:val="26"/>
          <w:szCs w:val="26"/>
        </w:rPr>
        <w:t>4</w:t>
      </w:r>
      <w:r w:rsidR="00DC520B">
        <w:rPr>
          <w:sz w:val="26"/>
          <w:szCs w:val="26"/>
        </w:rPr>
        <w:tab/>
      </w:r>
      <w:r w:rsidR="00C82498">
        <w:rPr>
          <w:sz w:val="26"/>
          <w:szCs w:val="26"/>
        </w:rPr>
        <w:t xml:space="preserve">№ </w:t>
      </w:r>
      <w:r>
        <w:rPr>
          <w:sz w:val="26"/>
          <w:szCs w:val="26"/>
        </w:rPr>
        <w:t>79-П</w:t>
      </w:r>
    </w:p>
    <w:p w14:paraId="65A830DD" w14:textId="77777777" w:rsidR="00AE666E" w:rsidRDefault="00AE666E" w:rsidP="00AE666E">
      <w:pPr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00676D4C" w14:textId="77777777" w:rsidR="008B6A1F" w:rsidRDefault="008B6A1F" w:rsidP="005D75A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1AD8BC60" w14:textId="77777777" w:rsidR="0022466D" w:rsidRPr="00A80141" w:rsidRDefault="00147280" w:rsidP="0022466D">
      <w:pPr>
        <w:tabs>
          <w:tab w:val="left" w:pos="4253"/>
        </w:tabs>
        <w:ind w:right="5101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О внесении изменений в постановление</w:t>
      </w:r>
      <w:r w:rsidR="00C47A09" w:rsidRPr="00A80141">
        <w:rPr>
          <w:sz w:val="26"/>
          <w:szCs w:val="26"/>
        </w:rPr>
        <w:t xml:space="preserve"> </w:t>
      </w:r>
      <w:r w:rsidRPr="00A80141">
        <w:rPr>
          <w:sz w:val="26"/>
          <w:szCs w:val="26"/>
        </w:rPr>
        <w:t>Администрации Томского района</w:t>
      </w:r>
      <w:r w:rsidR="00C47A09" w:rsidRPr="00A80141">
        <w:rPr>
          <w:sz w:val="26"/>
          <w:szCs w:val="26"/>
        </w:rPr>
        <w:t xml:space="preserve"> </w:t>
      </w:r>
      <w:r w:rsidRPr="00A80141">
        <w:rPr>
          <w:sz w:val="26"/>
          <w:szCs w:val="26"/>
        </w:rPr>
        <w:t xml:space="preserve">от </w:t>
      </w:r>
      <w:r w:rsidR="0022466D" w:rsidRPr="00A80141">
        <w:rPr>
          <w:sz w:val="26"/>
          <w:szCs w:val="26"/>
        </w:rPr>
        <w:t>27</w:t>
      </w:r>
      <w:r w:rsidRPr="00A80141">
        <w:rPr>
          <w:sz w:val="26"/>
          <w:szCs w:val="26"/>
        </w:rPr>
        <w:t>.</w:t>
      </w:r>
      <w:r w:rsidR="0022466D" w:rsidRPr="00A80141">
        <w:rPr>
          <w:sz w:val="26"/>
          <w:szCs w:val="26"/>
        </w:rPr>
        <w:t>10</w:t>
      </w:r>
      <w:r w:rsidRPr="00A80141">
        <w:rPr>
          <w:sz w:val="26"/>
          <w:szCs w:val="26"/>
        </w:rPr>
        <w:t>.20</w:t>
      </w:r>
      <w:r w:rsidR="00DF4ECA" w:rsidRPr="00A80141">
        <w:rPr>
          <w:sz w:val="26"/>
          <w:szCs w:val="26"/>
        </w:rPr>
        <w:t>1</w:t>
      </w:r>
      <w:r w:rsidR="0022466D" w:rsidRPr="00A80141">
        <w:rPr>
          <w:sz w:val="26"/>
          <w:szCs w:val="26"/>
        </w:rPr>
        <w:t>0</w:t>
      </w:r>
      <w:r w:rsidRPr="00A80141">
        <w:rPr>
          <w:sz w:val="26"/>
          <w:szCs w:val="26"/>
        </w:rPr>
        <w:t xml:space="preserve"> № </w:t>
      </w:r>
      <w:r w:rsidR="0022466D" w:rsidRPr="00A80141">
        <w:rPr>
          <w:sz w:val="26"/>
          <w:szCs w:val="26"/>
        </w:rPr>
        <w:t>272</w:t>
      </w:r>
      <w:r w:rsidR="00C47A09" w:rsidRPr="00A80141">
        <w:rPr>
          <w:sz w:val="26"/>
          <w:szCs w:val="26"/>
        </w:rPr>
        <w:t xml:space="preserve"> </w:t>
      </w:r>
      <w:r w:rsidR="00C47A09" w:rsidRPr="00A80141">
        <w:rPr>
          <w:sz w:val="26"/>
          <w:szCs w:val="26"/>
          <w:lang w:eastAsia="ru-RU"/>
        </w:rPr>
        <w:t>«</w:t>
      </w:r>
      <w:r w:rsidR="00DF4ECA" w:rsidRPr="00A80141">
        <w:rPr>
          <w:sz w:val="26"/>
          <w:szCs w:val="26"/>
          <w:lang w:eastAsia="ru-RU"/>
        </w:rPr>
        <w:t>Об утверждении</w:t>
      </w:r>
      <w:r w:rsidR="0022466D" w:rsidRPr="00A80141">
        <w:rPr>
          <w:sz w:val="26"/>
          <w:szCs w:val="26"/>
          <w:lang w:eastAsia="ru-RU"/>
        </w:rPr>
        <w:t xml:space="preserve"> </w:t>
      </w:r>
      <w:r w:rsidR="0022466D" w:rsidRPr="00A80141">
        <w:rPr>
          <w:sz w:val="26"/>
          <w:szCs w:val="26"/>
        </w:rPr>
        <w:t>Положения о системе оплаты труда руководителей, их заместителей и главных бухгалтеров муниципальных учреждений Томского района»</w:t>
      </w:r>
    </w:p>
    <w:p w14:paraId="07BF7876" w14:textId="77777777" w:rsidR="0022466D" w:rsidRPr="00A80141" w:rsidRDefault="0022466D" w:rsidP="0063667E">
      <w:pPr>
        <w:ind w:right="5035"/>
        <w:rPr>
          <w:sz w:val="26"/>
          <w:szCs w:val="26"/>
        </w:rPr>
      </w:pPr>
    </w:p>
    <w:p w14:paraId="577CF09A" w14:textId="77777777" w:rsidR="0022466D" w:rsidRPr="00A80141" w:rsidRDefault="0022466D" w:rsidP="0022466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В соответствии с</w:t>
      </w:r>
      <w:r w:rsidR="00DF5ED2">
        <w:rPr>
          <w:sz w:val="26"/>
          <w:szCs w:val="26"/>
        </w:rPr>
        <w:t>о ст. 145</w:t>
      </w:r>
      <w:r w:rsidRPr="00A80141">
        <w:rPr>
          <w:sz w:val="26"/>
          <w:szCs w:val="26"/>
        </w:rPr>
        <w:t xml:space="preserve"> Трудов</w:t>
      </w:r>
      <w:r w:rsidR="00DF5ED2">
        <w:rPr>
          <w:sz w:val="26"/>
          <w:szCs w:val="26"/>
        </w:rPr>
        <w:t>ого</w:t>
      </w:r>
      <w:r w:rsidRPr="00A80141">
        <w:rPr>
          <w:sz w:val="26"/>
          <w:szCs w:val="26"/>
        </w:rPr>
        <w:t xml:space="preserve"> </w:t>
      </w:r>
      <w:hyperlink r:id="rId8" w:history="1">
        <w:r w:rsidRPr="00A80141">
          <w:rPr>
            <w:sz w:val="26"/>
            <w:szCs w:val="26"/>
          </w:rPr>
          <w:t>кодекс</w:t>
        </w:r>
        <w:r w:rsidR="00DF5ED2">
          <w:rPr>
            <w:sz w:val="26"/>
            <w:szCs w:val="26"/>
          </w:rPr>
          <w:t>а</w:t>
        </w:r>
      </w:hyperlink>
      <w:r w:rsidRPr="00A80141">
        <w:rPr>
          <w:sz w:val="26"/>
          <w:szCs w:val="26"/>
        </w:rPr>
        <w:t xml:space="preserve"> Российской Федерации в целях совершенствования условий оплаты труда руководителей, их заместителей и главных бухгалтеров</w:t>
      </w:r>
    </w:p>
    <w:p w14:paraId="6F272473" w14:textId="77777777" w:rsidR="00DC520B" w:rsidRPr="00C9089A" w:rsidRDefault="00DC520B" w:rsidP="007932C6">
      <w:pPr>
        <w:tabs>
          <w:tab w:val="left" w:pos="-2127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4BAE4E2E" w14:textId="77777777" w:rsidR="00DC520B" w:rsidRPr="00C9089A" w:rsidRDefault="00DC520B" w:rsidP="007932C6">
      <w:pPr>
        <w:pStyle w:val="a4"/>
        <w:spacing w:line="240" w:lineRule="atLeast"/>
        <w:jc w:val="both"/>
        <w:rPr>
          <w:b/>
          <w:szCs w:val="28"/>
        </w:rPr>
      </w:pPr>
      <w:r w:rsidRPr="00C9089A">
        <w:rPr>
          <w:b/>
          <w:szCs w:val="28"/>
        </w:rPr>
        <w:t>ПОСТАНОВЛЯЮ:</w:t>
      </w:r>
    </w:p>
    <w:p w14:paraId="78FA2508" w14:textId="77777777" w:rsidR="007F54B0" w:rsidRPr="00C9089A" w:rsidRDefault="007F54B0" w:rsidP="007932C6">
      <w:pPr>
        <w:pStyle w:val="a4"/>
        <w:spacing w:line="240" w:lineRule="atLeast"/>
        <w:jc w:val="both"/>
        <w:rPr>
          <w:b/>
          <w:szCs w:val="28"/>
        </w:rPr>
      </w:pPr>
    </w:p>
    <w:p w14:paraId="2F6B9A72" w14:textId="77777777" w:rsidR="001B0459" w:rsidRPr="00A80141" w:rsidRDefault="001B0459" w:rsidP="008B3E54">
      <w:pPr>
        <w:numPr>
          <w:ilvl w:val="0"/>
          <w:numId w:val="2"/>
        </w:numPr>
        <w:tabs>
          <w:tab w:val="clear" w:pos="1557"/>
          <w:tab w:val="num" w:pos="0"/>
        </w:tabs>
        <w:ind w:left="0" w:firstLine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Внести в постановлени</w:t>
      </w:r>
      <w:r w:rsidR="004E05BF">
        <w:rPr>
          <w:sz w:val="26"/>
          <w:szCs w:val="26"/>
        </w:rPr>
        <w:t>е</w:t>
      </w:r>
      <w:r w:rsidR="00147280" w:rsidRPr="00A80141">
        <w:rPr>
          <w:sz w:val="26"/>
          <w:szCs w:val="26"/>
        </w:rPr>
        <w:t xml:space="preserve"> Администрации Томского района от </w:t>
      </w:r>
      <w:r w:rsidR="0022466D" w:rsidRPr="00A80141">
        <w:rPr>
          <w:sz w:val="26"/>
          <w:szCs w:val="26"/>
        </w:rPr>
        <w:t xml:space="preserve">27.10.2010 № 272 </w:t>
      </w:r>
      <w:r w:rsidR="0022466D" w:rsidRPr="00A80141">
        <w:rPr>
          <w:sz w:val="26"/>
          <w:szCs w:val="26"/>
          <w:lang w:eastAsia="ru-RU"/>
        </w:rPr>
        <w:t xml:space="preserve">«Об утверждении </w:t>
      </w:r>
      <w:r w:rsidR="0022466D" w:rsidRPr="00A80141">
        <w:rPr>
          <w:sz w:val="26"/>
          <w:szCs w:val="26"/>
        </w:rPr>
        <w:t>Положения о системе оплаты труда руководителей, их заместителей и главных бухгалтеров муниципальных учреждений Томского района»</w:t>
      </w:r>
      <w:r w:rsidR="00147280" w:rsidRPr="00A80141">
        <w:rPr>
          <w:sz w:val="26"/>
          <w:szCs w:val="26"/>
        </w:rPr>
        <w:t xml:space="preserve"> (далее – </w:t>
      </w:r>
      <w:r w:rsidR="0053466E">
        <w:rPr>
          <w:sz w:val="26"/>
          <w:szCs w:val="26"/>
        </w:rPr>
        <w:t>постановление</w:t>
      </w:r>
      <w:r w:rsidR="00147280" w:rsidRPr="00A80141">
        <w:rPr>
          <w:sz w:val="26"/>
          <w:szCs w:val="26"/>
        </w:rPr>
        <w:t>)</w:t>
      </w:r>
      <w:r w:rsidR="009A5B08" w:rsidRPr="00A80141">
        <w:rPr>
          <w:sz w:val="26"/>
          <w:szCs w:val="26"/>
        </w:rPr>
        <w:t xml:space="preserve"> следующие изменения</w:t>
      </w:r>
      <w:r w:rsidRPr="00A80141">
        <w:rPr>
          <w:sz w:val="26"/>
          <w:szCs w:val="26"/>
        </w:rPr>
        <w:t>:</w:t>
      </w:r>
    </w:p>
    <w:p w14:paraId="4E10C8AD" w14:textId="77777777" w:rsidR="002C2F5B" w:rsidRPr="0094417E" w:rsidRDefault="0094417E" w:rsidP="0022594D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4417E">
        <w:rPr>
          <w:sz w:val="26"/>
          <w:szCs w:val="26"/>
        </w:rPr>
        <w:t xml:space="preserve">в таблице приложения 2 к Положению о системе оплаты труда руководителей, их заместителей и главных бухгалтеров муниципальных учреждений Томского района, утвержденному указанным постановлением (далее - Положение) </w:t>
      </w:r>
      <w:r w:rsidR="004E05BF" w:rsidRPr="0094417E">
        <w:rPr>
          <w:sz w:val="26"/>
          <w:szCs w:val="26"/>
        </w:rPr>
        <w:t xml:space="preserve">в </w:t>
      </w:r>
      <w:r w:rsidR="002C2F5B" w:rsidRPr="0094417E">
        <w:rPr>
          <w:sz w:val="26"/>
          <w:szCs w:val="26"/>
        </w:rPr>
        <w:t>подразделе I «Дошкольные образовательные учреждения» раздела I «Образовательные учреждения»:</w:t>
      </w:r>
    </w:p>
    <w:p w14:paraId="74EF76B3" w14:textId="77777777" w:rsidR="002C2F5B" w:rsidRPr="00A80141" w:rsidRDefault="0022594D" w:rsidP="0022594D">
      <w:pPr>
        <w:ind w:firstLine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t xml:space="preserve">1.1.1. </w:t>
      </w:r>
      <w:r w:rsidR="002C2F5B" w:rsidRPr="00A80141">
        <w:rPr>
          <w:sz w:val="26"/>
          <w:szCs w:val="26"/>
        </w:rPr>
        <w:t>исключить строки № 1.9, № 1.22;</w:t>
      </w:r>
    </w:p>
    <w:p w14:paraId="21A9B9C6" w14:textId="77777777" w:rsidR="00120A03" w:rsidRPr="00A80141" w:rsidRDefault="0022594D" w:rsidP="002C2F5B">
      <w:pPr>
        <w:ind w:left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t xml:space="preserve">1.1.2. </w:t>
      </w:r>
      <w:r w:rsidR="002C2F5B" w:rsidRPr="00A80141">
        <w:rPr>
          <w:sz w:val="26"/>
          <w:szCs w:val="26"/>
        </w:rPr>
        <w:t>добавить следующие строк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2C2F5B" w:rsidRPr="00A80141" w14:paraId="25F8F523" w14:textId="77777777" w:rsidTr="0022594D">
        <w:tc>
          <w:tcPr>
            <w:tcW w:w="1196" w:type="dxa"/>
          </w:tcPr>
          <w:p w14:paraId="0748A771" w14:textId="77777777" w:rsidR="002C2F5B" w:rsidRPr="00A80141" w:rsidRDefault="002C2F5B" w:rsidP="00E634D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7371" w:type="dxa"/>
            <w:vAlign w:val="bottom"/>
          </w:tcPr>
          <w:p w14:paraId="094C4A9C" w14:textId="77777777" w:rsidR="002C2F5B" w:rsidRPr="00A80141" w:rsidRDefault="002C2F5B" w:rsidP="00E634DE">
            <w:pPr>
              <w:pStyle w:val="ConsPlusNormal"/>
              <w:ind w:firstLine="8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МБДОУ «Детский сад «Совята» Томского района</w:t>
            </w:r>
          </w:p>
        </w:tc>
        <w:tc>
          <w:tcPr>
            <w:tcW w:w="1701" w:type="dxa"/>
          </w:tcPr>
          <w:p w14:paraId="4ED6EAC2" w14:textId="4DBE9F59" w:rsidR="002C2F5B" w:rsidRPr="003137F0" w:rsidRDefault="003137F0" w:rsidP="003137F0">
            <w:pPr>
              <w:ind w:firstLine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</w:p>
        </w:tc>
      </w:tr>
      <w:tr w:rsidR="003137F0" w:rsidRPr="00A80141" w14:paraId="2E3E0468" w14:textId="77777777" w:rsidTr="0022594D">
        <w:tc>
          <w:tcPr>
            <w:tcW w:w="1196" w:type="dxa"/>
          </w:tcPr>
          <w:p w14:paraId="5AE0FF54" w14:textId="77777777" w:rsidR="003137F0" w:rsidRPr="00A80141" w:rsidRDefault="003137F0" w:rsidP="003137F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7371" w:type="dxa"/>
            <w:vAlign w:val="bottom"/>
          </w:tcPr>
          <w:p w14:paraId="04B01B87" w14:textId="77777777" w:rsidR="003137F0" w:rsidRPr="00A80141" w:rsidRDefault="003137F0" w:rsidP="003137F0">
            <w:pPr>
              <w:pStyle w:val="ConsPlusNormal"/>
              <w:ind w:firstLine="8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Детский сад «Солнышко» Томского района</w:t>
            </w:r>
          </w:p>
        </w:tc>
        <w:tc>
          <w:tcPr>
            <w:tcW w:w="1701" w:type="dxa"/>
          </w:tcPr>
          <w:p w14:paraId="731CADA2" w14:textId="15313375" w:rsidR="003137F0" w:rsidRPr="003137F0" w:rsidRDefault="003137F0" w:rsidP="003137F0">
            <w:pPr>
              <w:jc w:val="center"/>
              <w:rPr>
                <w:sz w:val="26"/>
                <w:szCs w:val="26"/>
              </w:rPr>
            </w:pPr>
            <w:r w:rsidRPr="003137F0">
              <w:rPr>
                <w:sz w:val="26"/>
                <w:szCs w:val="26"/>
                <w:lang w:val="en-US"/>
              </w:rPr>
              <w:t>&lt; … &gt;</w:t>
            </w:r>
          </w:p>
        </w:tc>
      </w:tr>
      <w:tr w:rsidR="003137F0" w:rsidRPr="00A80141" w14:paraId="31744D60" w14:textId="77777777" w:rsidTr="00312036">
        <w:tc>
          <w:tcPr>
            <w:tcW w:w="1196" w:type="dxa"/>
          </w:tcPr>
          <w:p w14:paraId="1C3BDAA2" w14:textId="77777777" w:rsidR="003137F0" w:rsidRPr="00A80141" w:rsidRDefault="003137F0" w:rsidP="003137F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7371" w:type="dxa"/>
            <w:vAlign w:val="bottom"/>
          </w:tcPr>
          <w:p w14:paraId="3F3F2BF4" w14:textId="77777777" w:rsidR="003137F0" w:rsidRPr="00A80141" w:rsidRDefault="003137F0" w:rsidP="003137F0">
            <w:pPr>
              <w:pStyle w:val="ConsPlusNormal"/>
              <w:ind w:firstLine="8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ЦРР - детский сад мк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Южные ворота» Томского района</w:t>
            </w:r>
          </w:p>
        </w:tc>
        <w:tc>
          <w:tcPr>
            <w:tcW w:w="1701" w:type="dxa"/>
          </w:tcPr>
          <w:p w14:paraId="758604D5" w14:textId="78B8C081" w:rsidR="003137F0" w:rsidRPr="003137F0" w:rsidRDefault="003137F0" w:rsidP="003137F0">
            <w:pPr>
              <w:ind w:firstLine="8"/>
              <w:jc w:val="center"/>
              <w:rPr>
                <w:sz w:val="26"/>
                <w:szCs w:val="26"/>
                <w:lang w:val="en-US"/>
              </w:rPr>
            </w:pPr>
            <w:r w:rsidRPr="003137F0">
              <w:rPr>
                <w:sz w:val="26"/>
                <w:szCs w:val="26"/>
                <w:lang w:val="en-US"/>
              </w:rPr>
              <w:t>&lt; … &gt;</w:t>
            </w:r>
          </w:p>
        </w:tc>
      </w:tr>
      <w:tr w:rsidR="003137F0" w:rsidRPr="00A80141" w14:paraId="3D3EDBAD" w14:textId="77777777" w:rsidTr="0022594D">
        <w:tc>
          <w:tcPr>
            <w:tcW w:w="1196" w:type="dxa"/>
          </w:tcPr>
          <w:p w14:paraId="55C9283A" w14:textId="77777777" w:rsidR="003137F0" w:rsidRPr="00A80141" w:rsidRDefault="003137F0" w:rsidP="003137F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7371" w:type="dxa"/>
          </w:tcPr>
          <w:p w14:paraId="2119166F" w14:textId="77777777" w:rsidR="003137F0" w:rsidRPr="00A80141" w:rsidRDefault="003137F0" w:rsidP="003137F0">
            <w:pPr>
              <w:pStyle w:val="ConsPlusNormal"/>
              <w:ind w:firstLine="8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Детский сад «Звёздочка» Томского района</w:t>
            </w:r>
          </w:p>
        </w:tc>
        <w:tc>
          <w:tcPr>
            <w:tcW w:w="1701" w:type="dxa"/>
          </w:tcPr>
          <w:p w14:paraId="5A7E603D" w14:textId="2E32E1D8" w:rsidR="003137F0" w:rsidRPr="003137F0" w:rsidRDefault="003137F0" w:rsidP="003137F0">
            <w:pPr>
              <w:ind w:firstLine="8"/>
              <w:jc w:val="center"/>
              <w:rPr>
                <w:sz w:val="26"/>
                <w:szCs w:val="26"/>
              </w:rPr>
            </w:pPr>
            <w:r w:rsidRPr="003137F0">
              <w:rPr>
                <w:sz w:val="26"/>
                <w:szCs w:val="26"/>
                <w:lang w:val="en-US"/>
              </w:rPr>
              <w:t>&lt; … &gt;</w:t>
            </w:r>
          </w:p>
        </w:tc>
      </w:tr>
      <w:tr w:rsidR="003137F0" w:rsidRPr="00A80141" w14:paraId="5E7F7842" w14:textId="77777777" w:rsidTr="0022594D">
        <w:tc>
          <w:tcPr>
            <w:tcW w:w="1196" w:type="dxa"/>
          </w:tcPr>
          <w:p w14:paraId="2F7E5BAF" w14:textId="77777777" w:rsidR="003137F0" w:rsidRPr="00A80141" w:rsidRDefault="003137F0" w:rsidP="003137F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7371" w:type="dxa"/>
          </w:tcPr>
          <w:p w14:paraId="1D900844" w14:textId="77777777" w:rsidR="003137F0" w:rsidRPr="00A80141" w:rsidRDefault="003137F0" w:rsidP="003137F0">
            <w:pPr>
              <w:pStyle w:val="ConsPlusNormal"/>
              <w:ind w:firstLine="8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0141">
              <w:rPr>
                <w:rFonts w:ascii="Times New Roman" w:hAnsi="Times New Roman" w:cs="Times New Roman"/>
                <w:sz w:val="26"/>
                <w:szCs w:val="26"/>
              </w:rPr>
              <w:t>Детский сад «Семицветик» Томского района</w:t>
            </w:r>
          </w:p>
        </w:tc>
        <w:tc>
          <w:tcPr>
            <w:tcW w:w="1701" w:type="dxa"/>
          </w:tcPr>
          <w:p w14:paraId="3999DB51" w14:textId="6125C013" w:rsidR="003137F0" w:rsidRPr="003137F0" w:rsidRDefault="003137F0" w:rsidP="003137F0">
            <w:pPr>
              <w:ind w:firstLine="8"/>
              <w:jc w:val="center"/>
              <w:rPr>
                <w:sz w:val="26"/>
                <w:szCs w:val="26"/>
              </w:rPr>
            </w:pPr>
            <w:r w:rsidRPr="003137F0">
              <w:rPr>
                <w:sz w:val="26"/>
                <w:szCs w:val="26"/>
                <w:lang w:val="en-US"/>
              </w:rPr>
              <w:t>&lt; … &gt;</w:t>
            </w:r>
          </w:p>
        </w:tc>
      </w:tr>
    </w:tbl>
    <w:p w14:paraId="5B3560E7" w14:textId="77777777" w:rsidR="002C2F5B" w:rsidRPr="00A80141" w:rsidRDefault="002C2F5B" w:rsidP="0022594D">
      <w:pPr>
        <w:ind w:left="567"/>
        <w:jc w:val="both"/>
        <w:rPr>
          <w:sz w:val="26"/>
          <w:szCs w:val="26"/>
        </w:rPr>
      </w:pPr>
    </w:p>
    <w:p w14:paraId="29D37176" w14:textId="77777777" w:rsidR="002C2F5B" w:rsidRPr="00A80141" w:rsidRDefault="0022594D" w:rsidP="0022594D">
      <w:pPr>
        <w:ind w:left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lastRenderedPageBreak/>
        <w:t xml:space="preserve">1.1.3. </w:t>
      </w:r>
      <w:r w:rsidR="002C2F5B" w:rsidRPr="00A80141">
        <w:rPr>
          <w:sz w:val="26"/>
          <w:szCs w:val="26"/>
        </w:rPr>
        <w:t xml:space="preserve">строку: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3137F0" w:rsidRPr="00A80141" w14:paraId="38EE91A6" w14:textId="77777777" w:rsidTr="0022594D">
        <w:tc>
          <w:tcPr>
            <w:tcW w:w="1196" w:type="dxa"/>
          </w:tcPr>
          <w:p w14:paraId="2FB472CA" w14:textId="77777777" w:rsidR="003137F0" w:rsidRPr="00A80141" w:rsidRDefault="003137F0" w:rsidP="003137F0">
            <w:pPr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38A48EB1" w14:textId="77777777" w:rsidR="003137F0" w:rsidRPr="00A80141" w:rsidRDefault="003137F0" w:rsidP="003137F0">
            <w:pPr>
              <w:ind w:left="80"/>
              <w:jc w:val="both"/>
              <w:rPr>
                <w:sz w:val="26"/>
                <w:szCs w:val="26"/>
              </w:rPr>
            </w:pPr>
            <w:r w:rsidRPr="00A80141">
              <w:rPr>
                <w:sz w:val="26"/>
                <w:szCs w:val="26"/>
              </w:rPr>
              <w:t>«ИТОГО</w:t>
            </w:r>
          </w:p>
        </w:tc>
        <w:tc>
          <w:tcPr>
            <w:tcW w:w="1701" w:type="dxa"/>
          </w:tcPr>
          <w:p w14:paraId="1C02F7F1" w14:textId="49E7206E" w:rsidR="003137F0" w:rsidRPr="00A80141" w:rsidRDefault="003137F0" w:rsidP="003137F0">
            <w:pPr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</w:p>
        </w:tc>
      </w:tr>
    </w:tbl>
    <w:p w14:paraId="33565084" w14:textId="6104C0FB" w:rsidR="002C2F5B" w:rsidRPr="00A80141" w:rsidRDefault="0022594D" w:rsidP="0010074E">
      <w:pPr>
        <w:ind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з</w:t>
      </w:r>
      <w:r w:rsidR="002C2F5B" w:rsidRPr="00A80141">
        <w:rPr>
          <w:sz w:val="26"/>
          <w:szCs w:val="26"/>
        </w:rPr>
        <w:t>аменить строкой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3137F0" w:rsidRPr="00A80141" w14:paraId="6AC05577" w14:textId="77777777" w:rsidTr="0022594D">
        <w:tc>
          <w:tcPr>
            <w:tcW w:w="1196" w:type="dxa"/>
          </w:tcPr>
          <w:p w14:paraId="115BAF2C" w14:textId="77777777" w:rsidR="003137F0" w:rsidRPr="00A80141" w:rsidRDefault="003137F0" w:rsidP="003137F0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55BEEF3" w14:textId="77777777" w:rsidR="003137F0" w:rsidRPr="00A80141" w:rsidRDefault="003137F0" w:rsidP="003137F0">
            <w:pPr>
              <w:ind w:left="80"/>
              <w:jc w:val="both"/>
              <w:rPr>
                <w:sz w:val="26"/>
                <w:szCs w:val="26"/>
              </w:rPr>
            </w:pPr>
            <w:r w:rsidRPr="00A80141">
              <w:rPr>
                <w:sz w:val="26"/>
                <w:szCs w:val="26"/>
              </w:rPr>
              <w:t>«ИТОГО</w:t>
            </w:r>
          </w:p>
        </w:tc>
        <w:tc>
          <w:tcPr>
            <w:tcW w:w="1701" w:type="dxa"/>
          </w:tcPr>
          <w:p w14:paraId="32EA8A17" w14:textId="42D3F6C6" w:rsidR="003137F0" w:rsidRPr="00A80141" w:rsidRDefault="003137F0" w:rsidP="003137F0">
            <w:pPr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</w:p>
        </w:tc>
      </w:tr>
    </w:tbl>
    <w:p w14:paraId="6F9BB083" w14:textId="77777777" w:rsidR="002C2F5B" w:rsidRPr="00A80141" w:rsidRDefault="002C2F5B" w:rsidP="0010074E">
      <w:pPr>
        <w:ind w:firstLine="709"/>
        <w:jc w:val="both"/>
        <w:rPr>
          <w:sz w:val="26"/>
          <w:szCs w:val="26"/>
        </w:rPr>
      </w:pPr>
    </w:p>
    <w:p w14:paraId="42CF7C37" w14:textId="77777777" w:rsidR="0022594D" w:rsidRPr="00A80141" w:rsidRDefault="00835D2D" w:rsidP="0010074E">
      <w:pPr>
        <w:pStyle w:val="af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35D2D">
        <w:rPr>
          <w:sz w:val="26"/>
          <w:szCs w:val="26"/>
        </w:rPr>
        <w:t>в</w:t>
      </w:r>
      <w:r w:rsidR="00E634DE" w:rsidRPr="00835D2D">
        <w:rPr>
          <w:sz w:val="26"/>
          <w:szCs w:val="26"/>
        </w:rPr>
        <w:t xml:space="preserve"> </w:t>
      </w:r>
      <w:r w:rsidR="0094417E" w:rsidRPr="0094417E">
        <w:rPr>
          <w:sz w:val="26"/>
          <w:szCs w:val="26"/>
        </w:rPr>
        <w:t xml:space="preserve">таблице приложения 2 </w:t>
      </w:r>
      <w:r w:rsidRPr="00835D2D">
        <w:rPr>
          <w:sz w:val="26"/>
          <w:szCs w:val="26"/>
        </w:rPr>
        <w:t xml:space="preserve">к Положению </w:t>
      </w:r>
      <w:r w:rsidR="0022594D" w:rsidRPr="00A80141">
        <w:rPr>
          <w:sz w:val="26"/>
          <w:szCs w:val="26"/>
        </w:rPr>
        <w:t>в подразделе 3</w:t>
      </w:r>
      <w:r w:rsidR="009A5B08" w:rsidRPr="00A80141">
        <w:rPr>
          <w:sz w:val="26"/>
          <w:szCs w:val="26"/>
        </w:rPr>
        <w:t xml:space="preserve"> </w:t>
      </w:r>
      <w:r w:rsidR="0022594D" w:rsidRPr="00A80141">
        <w:rPr>
          <w:sz w:val="26"/>
          <w:szCs w:val="26"/>
        </w:rPr>
        <w:t>«Общеобразовательные учреждения» раздела I «Образовательные учреждения»:</w:t>
      </w:r>
    </w:p>
    <w:p w14:paraId="2CDD0FBD" w14:textId="77777777" w:rsidR="0022594D" w:rsidRPr="00A80141" w:rsidRDefault="0022594D" w:rsidP="0010074E">
      <w:pPr>
        <w:pStyle w:val="af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80141">
        <w:rPr>
          <w:sz w:val="26"/>
          <w:szCs w:val="26"/>
        </w:rPr>
        <w:t xml:space="preserve"> исключить строку № 3.35;</w:t>
      </w:r>
    </w:p>
    <w:p w14:paraId="37B1A39F" w14:textId="77777777" w:rsidR="0022594D" w:rsidRPr="00A80141" w:rsidRDefault="0022594D" w:rsidP="0010074E">
      <w:pPr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 xml:space="preserve">строку: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22594D" w:rsidRPr="00A80141" w14:paraId="2C124B7E" w14:textId="77777777" w:rsidTr="00E634DE">
        <w:tc>
          <w:tcPr>
            <w:tcW w:w="1196" w:type="dxa"/>
          </w:tcPr>
          <w:p w14:paraId="34DEDC0F" w14:textId="77777777" w:rsidR="0022594D" w:rsidRPr="00A80141" w:rsidRDefault="0022594D" w:rsidP="00E634DE">
            <w:pPr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64AD085C" w14:textId="77777777" w:rsidR="0022594D" w:rsidRPr="00A80141" w:rsidRDefault="0022594D" w:rsidP="00120A03">
            <w:pPr>
              <w:ind w:left="80"/>
              <w:jc w:val="both"/>
              <w:rPr>
                <w:sz w:val="26"/>
                <w:szCs w:val="26"/>
              </w:rPr>
            </w:pPr>
            <w:r w:rsidRPr="00A80141">
              <w:rPr>
                <w:sz w:val="26"/>
                <w:szCs w:val="26"/>
              </w:rPr>
              <w:t>«ИТОГО</w:t>
            </w:r>
          </w:p>
        </w:tc>
        <w:tc>
          <w:tcPr>
            <w:tcW w:w="1701" w:type="dxa"/>
          </w:tcPr>
          <w:p w14:paraId="5D269440" w14:textId="58AEE976" w:rsidR="0022594D" w:rsidRPr="00A80141" w:rsidRDefault="003137F0" w:rsidP="003137F0">
            <w:pPr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</w:p>
        </w:tc>
      </w:tr>
    </w:tbl>
    <w:p w14:paraId="54E6FE5C" w14:textId="77777777" w:rsidR="0022594D" w:rsidRPr="00A80141" w:rsidRDefault="0022594D" w:rsidP="0022594D">
      <w:pPr>
        <w:ind w:left="567"/>
        <w:jc w:val="both"/>
        <w:rPr>
          <w:sz w:val="26"/>
          <w:szCs w:val="26"/>
        </w:rPr>
      </w:pPr>
    </w:p>
    <w:p w14:paraId="3CB8E43E" w14:textId="77777777" w:rsidR="0022594D" w:rsidRPr="00A80141" w:rsidRDefault="0022594D" w:rsidP="0010074E">
      <w:pPr>
        <w:ind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заменить строкой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22594D" w:rsidRPr="00A80141" w14:paraId="6EEC55AD" w14:textId="77777777" w:rsidTr="00E634DE">
        <w:tc>
          <w:tcPr>
            <w:tcW w:w="1196" w:type="dxa"/>
          </w:tcPr>
          <w:p w14:paraId="1C18E9AE" w14:textId="77777777" w:rsidR="0022594D" w:rsidRPr="00A80141" w:rsidRDefault="0022594D" w:rsidP="00E634DE">
            <w:pPr>
              <w:ind w:left="2125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2C972CF" w14:textId="77777777" w:rsidR="0022594D" w:rsidRPr="00A80141" w:rsidRDefault="0022594D" w:rsidP="00120A03">
            <w:pPr>
              <w:ind w:left="80"/>
              <w:jc w:val="both"/>
              <w:rPr>
                <w:sz w:val="26"/>
                <w:szCs w:val="26"/>
              </w:rPr>
            </w:pPr>
            <w:r w:rsidRPr="00A80141">
              <w:rPr>
                <w:sz w:val="26"/>
                <w:szCs w:val="26"/>
              </w:rPr>
              <w:t>«ИТОГО</w:t>
            </w:r>
          </w:p>
        </w:tc>
        <w:tc>
          <w:tcPr>
            <w:tcW w:w="1701" w:type="dxa"/>
          </w:tcPr>
          <w:p w14:paraId="05462454" w14:textId="493F4469" w:rsidR="0022594D" w:rsidRPr="00A80141" w:rsidRDefault="003137F0" w:rsidP="003137F0">
            <w:pPr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</w:p>
        </w:tc>
      </w:tr>
    </w:tbl>
    <w:p w14:paraId="7B9FB04A" w14:textId="77777777" w:rsidR="002C2F5B" w:rsidRPr="00A80141" w:rsidRDefault="002C2F5B" w:rsidP="002C2F5B">
      <w:pPr>
        <w:ind w:left="1134"/>
        <w:jc w:val="both"/>
        <w:rPr>
          <w:sz w:val="26"/>
          <w:szCs w:val="26"/>
        </w:rPr>
      </w:pPr>
    </w:p>
    <w:p w14:paraId="383B11E0" w14:textId="031200CD" w:rsidR="003D4928" w:rsidRPr="00A80141" w:rsidRDefault="003D4928" w:rsidP="0010074E">
      <w:pPr>
        <w:ind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 xml:space="preserve">1.3. </w:t>
      </w:r>
      <w:r w:rsidR="00835D2D" w:rsidRPr="00835D2D">
        <w:rPr>
          <w:sz w:val="26"/>
          <w:szCs w:val="26"/>
        </w:rPr>
        <w:t xml:space="preserve">в </w:t>
      </w:r>
      <w:r w:rsidR="0094417E" w:rsidRPr="0094417E">
        <w:rPr>
          <w:sz w:val="26"/>
          <w:szCs w:val="26"/>
        </w:rPr>
        <w:t xml:space="preserve">таблице приложения 2 </w:t>
      </w:r>
      <w:r w:rsidR="00835D2D" w:rsidRPr="00835D2D">
        <w:rPr>
          <w:sz w:val="26"/>
          <w:szCs w:val="26"/>
        </w:rPr>
        <w:t xml:space="preserve">к Положению </w:t>
      </w:r>
      <w:r w:rsidR="00835D2D">
        <w:rPr>
          <w:sz w:val="26"/>
          <w:szCs w:val="26"/>
        </w:rPr>
        <w:t xml:space="preserve">в разделе </w:t>
      </w:r>
      <w:r w:rsidR="00835D2D" w:rsidRPr="00835D2D">
        <w:rPr>
          <w:sz w:val="26"/>
          <w:szCs w:val="26"/>
          <w:lang w:val="en-US"/>
        </w:rPr>
        <w:t>I</w:t>
      </w:r>
      <w:r w:rsidR="00835D2D" w:rsidRPr="00835D2D">
        <w:rPr>
          <w:sz w:val="26"/>
          <w:szCs w:val="26"/>
        </w:rPr>
        <w:t xml:space="preserve"> «Образовательные учреждения»</w:t>
      </w:r>
      <w:r w:rsidR="00835D2D">
        <w:rPr>
          <w:sz w:val="26"/>
          <w:szCs w:val="26"/>
        </w:rPr>
        <w:t xml:space="preserve"> </w:t>
      </w:r>
      <w:r w:rsidRPr="00A80141">
        <w:rPr>
          <w:sz w:val="26"/>
          <w:szCs w:val="26"/>
        </w:rPr>
        <w:t>строку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3D4928" w:rsidRPr="00A80141" w14:paraId="03E46700" w14:textId="77777777" w:rsidTr="003137F0">
        <w:tc>
          <w:tcPr>
            <w:tcW w:w="1196" w:type="dxa"/>
          </w:tcPr>
          <w:p w14:paraId="4D29961E" w14:textId="77777777" w:rsidR="003D4928" w:rsidRPr="00A80141" w:rsidRDefault="003D4928" w:rsidP="003D4928">
            <w:pPr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F70CB46" w14:textId="77777777" w:rsidR="003D4928" w:rsidRPr="00A80141" w:rsidRDefault="003D4928" w:rsidP="00E243E1">
            <w:pPr>
              <w:ind w:left="80"/>
              <w:jc w:val="both"/>
              <w:rPr>
                <w:sz w:val="26"/>
                <w:szCs w:val="26"/>
              </w:rPr>
            </w:pPr>
            <w:r w:rsidRPr="00A80141">
              <w:rPr>
                <w:sz w:val="26"/>
                <w:szCs w:val="26"/>
              </w:rPr>
              <w:t xml:space="preserve">«ВСЕГО по разделу </w:t>
            </w:r>
            <w:r w:rsidR="00E243E1" w:rsidRPr="00A80141">
              <w:rPr>
                <w:sz w:val="26"/>
                <w:szCs w:val="26"/>
                <w:lang w:val="en-US"/>
              </w:rPr>
              <w:t>I</w:t>
            </w:r>
            <w:r w:rsidR="00E243E1" w:rsidRPr="00A80141">
              <w:rPr>
                <w:sz w:val="26"/>
                <w:szCs w:val="26"/>
              </w:rPr>
              <w:t xml:space="preserve"> </w:t>
            </w:r>
            <w:r w:rsidRPr="00A80141">
              <w:rPr>
                <w:sz w:val="26"/>
                <w:szCs w:val="26"/>
              </w:rPr>
              <w:t>«</w:t>
            </w:r>
            <w:r w:rsidR="00E243E1" w:rsidRPr="00A80141">
              <w:rPr>
                <w:sz w:val="26"/>
                <w:szCs w:val="26"/>
              </w:rPr>
              <w:t>О</w:t>
            </w:r>
            <w:r w:rsidRPr="00A80141">
              <w:rPr>
                <w:sz w:val="26"/>
                <w:szCs w:val="26"/>
              </w:rPr>
              <w:t>бразовательные учреждения»</w:t>
            </w:r>
          </w:p>
        </w:tc>
        <w:tc>
          <w:tcPr>
            <w:tcW w:w="1701" w:type="dxa"/>
            <w:noWrap/>
          </w:tcPr>
          <w:p w14:paraId="3533161F" w14:textId="1B30433E" w:rsidR="003D4928" w:rsidRPr="00A80141" w:rsidRDefault="003137F0" w:rsidP="003137F0">
            <w:pPr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</w:p>
        </w:tc>
      </w:tr>
    </w:tbl>
    <w:p w14:paraId="6C502644" w14:textId="77777777" w:rsidR="00E243E1" w:rsidRPr="00A80141" w:rsidRDefault="00E243E1" w:rsidP="00E243E1">
      <w:pPr>
        <w:ind w:left="1134"/>
        <w:jc w:val="both"/>
        <w:rPr>
          <w:sz w:val="26"/>
          <w:szCs w:val="26"/>
        </w:rPr>
      </w:pPr>
    </w:p>
    <w:p w14:paraId="59D8F28B" w14:textId="77777777" w:rsidR="00E243E1" w:rsidRPr="00A80141" w:rsidRDefault="00E243E1" w:rsidP="0010074E">
      <w:pPr>
        <w:ind w:firstLine="709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заменить строкой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371"/>
        <w:gridCol w:w="1701"/>
      </w:tblGrid>
      <w:tr w:rsidR="00E243E1" w:rsidRPr="00A80141" w14:paraId="1AFF525F" w14:textId="77777777" w:rsidTr="00E634DE">
        <w:tc>
          <w:tcPr>
            <w:tcW w:w="1196" w:type="dxa"/>
          </w:tcPr>
          <w:p w14:paraId="72DD9170" w14:textId="77777777" w:rsidR="00E243E1" w:rsidRPr="00A80141" w:rsidRDefault="00E243E1" w:rsidP="00E243E1">
            <w:pPr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392178D0" w14:textId="77777777" w:rsidR="00E243E1" w:rsidRPr="00A80141" w:rsidRDefault="00120A03" w:rsidP="00120A03">
            <w:pPr>
              <w:ind w:left="222"/>
              <w:jc w:val="both"/>
              <w:rPr>
                <w:sz w:val="26"/>
                <w:szCs w:val="26"/>
              </w:rPr>
            </w:pPr>
            <w:r w:rsidRPr="00120A03">
              <w:rPr>
                <w:sz w:val="26"/>
                <w:szCs w:val="26"/>
              </w:rPr>
              <w:t xml:space="preserve">«ВСЕГО по разделу </w:t>
            </w:r>
            <w:r w:rsidRPr="00120A03">
              <w:rPr>
                <w:sz w:val="26"/>
                <w:szCs w:val="26"/>
                <w:lang w:val="en-US"/>
              </w:rPr>
              <w:t>I</w:t>
            </w:r>
            <w:r w:rsidRPr="00120A03">
              <w:rPr>
                <w:sz w:val="26"/>
                <w:szCs w:val="26"/>
              </w:rPr>
              <w:t xml:space="preserve"> «Образовательные учреждения»</w:t>
            </w:r>
          </w:p>
        </w:tc>
        <w:tc>
          <w:tcPr>
            <w:tcW w:w="1701" w:type="dxa"/>
          </w:tcPr>
          <w:p w14:paraId="5424989B" w14:textId="2FA07593" w:rsidR="00E243E1" w:rsidRPr="00A80141" w:rsidRDefault="003137F0" w:rsidP="003137F0">
            <w:pPr>
              <w:ind w:lef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 … &gt;</w:t>
            </w:r>
            <w:r w:rsidR="00893B60" w:rsidRPr="00A80141">
              <w:rPr>
                <w:sz w:val="26"/>
                <w:szCs w:val="26"/>
              </w:rPr>
              <w:t>»</w:t>
            </w:r>
            <w:r w:rsidR="00893B60">
              <w:rPr>
                <w:sz w:val="26"/>
                <w:szCs w:val="26"/>
              </w:rPr>
              <w:t>.</w:t>
            </w:r>
          </w:p>
        </w:tc>
      </w:tr>
    </w:tbl>
    <w:p w14:paraId="5007B4BE" w14:textId="77777777" w:rsidR="003D4928" w:rsidRPr="00A80141" w:rsidRDefault="003D4928" w:rsidP="002C2F5B">
      <w:pPr>
        <w:ind w:left="1134"/>
        <w:jc w:val="both"/>
        <w:rPr>
          <w:sz w:val="26"/>
          <w:szCs w:val="26"/>
        </w:rPr>
      </w:pPr>
    </w:p>
    <w:p w14:paraId="52ADB9A2" w14:textId="77777777" w:rsidR="0010074E" w:rsidRPr="00A80141" w:rsidRDefault="0010074E" w:rsidP="0010074E">
      <w:pPr>
        <w:ind w:firstLine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2. Управлению Делами опубликовать настоящее постановление в газете «Томское предместье» и разместить на официальном сайте Администрации Томского района в информационной телекоммуникационной сети «Интернет».</w:t>
      </w:r>
    </w:p>
    <w:p w14:paraId="6DB7692B" w14:textId="77777777" w:rsidR="0010074E" w:rsidRPr="00A80141" w:rsidRDefault="0010074E" w:rsidP="0010074E">
      <w:pPr>
        <w:ind w:firstLine="567"/>
        <w:jc w:val="both"/>
        <w:rPr>
          <w:sz w:val="26"/>
          <w:szCs w:val="26"/>
        </w:rPr>
      </w:pPr>
      <w:r w:rsidRPr="00A80141">
        <w:rPr>
          <w:sz w:val="26"/>
          <w:szCs w:val="26"/>
        </w:rPr>
        <w:t>3. Настоящее постановление вступает в силу после его официального опубликования и распространяет свое действие на правоотношения, возникшие с 01.01.2024.</w:t>
      </w:r>
    </w:p>
    <w:p w14:paraId="304A9759" w14:textId="77777777" w:rsidR="0010074E" w:rsidRPr="0010074E" w:rsidRDefault="0010074E" w:rsidP="0010074E">
      <w:pPr>
        <w:rPr>
          <w:sz w:val="28"/>
          <w:szCs w:val="28"/>
        </w:rPr>
      </w:pPr>
    </w:p>
    <w:p w14:paraId="389D0D92" w14:textId="77777777" w:rsidR="00042152" w:rsidRDefault="00042152" w:rsidP="004B7CBA">
      <w:pPr>
        <w:rPr>
          <w:sz w:val="28"/>
          <w:szCs w:val="28"/>
        </w:rPr>
      </w:pPr>
    </w:p>
    <w:p w14:paraId="76F12B28" w14:textId="77777777" w:rsidR="002046D4" w:rsidRDefault="002046D4" w:rsidP="004B7CBA">
      <w:pPr>
        <w:rPr>
          <w:sz w:val="28"/>
          <w:szCs w:val="28"/>
        </w:rPr>
      </w:pPr>
    </w:p>
    <w:p w14:paraId="7C1E6484" w14:textId="4D0F7A67" w:rsidR="004B7CBA" w:rsidRPr="00A80141" w:rsidRDefault="00AE54A5" w:rsidP="002046D4">
      <w:pPr>
        <w:tabs>
          <w:tab w:val="left" w:pos="8505"/>
        </w:tabs>
        <w:rPr>
          <w:sz w:val="26"/>
          <w:szCs w:val="26"/>
        </w:rPr>
      </w:pPr>
      <w:r w:rsidRPr="00A80141">
        <w:rPr>
          <w:sz w:val="26"/>
          <w:szCs w:val="26"/>
        </w:rPr>
        <w:t>Глав</w:t>
      </w:r>
      <w:r w:rsidR="00083164" w:rsidRPr="00A80141">
        <w:rPr>
          <w:sz w:val="26"/>
          <w:szCs w:val="26"/>
        </w:rPr>
        <w:t>а</w:t>
      </w:r>
      <w:r w:rsidRPr="00A80141">
        <w:rPr>
          <w:sz w:val="26"/>
          <w:szCs w:val="26"/>
        </w:rPr>
        <w:t xml:space="preserve"> </w:t>
      </w:r>
      <w:r w:rsidR="00AF2811" w:rsidRPr="00A80141">
        <w:rPr>
          <w:sz w:val="26"/>
          <w:szCs w:val="26"/>
        </w:rPr>
        <w:t>Томского района</w:t>
      </w:r>
      <w:r w:rsidR="00AF2811" w:rsidRPr="00A80141">
        <w:rPr>
          <w:sz w:val="26"/>
          <w:szCs w:val="26"/>
        </w:rPr>
        <w:tab/>
      </w:r>
      <w:r w:rsidR="00A02503" w:rsidRPr="00A80141">
        <w:rPr>
          <w:sz w:val="26"/>
          <w:szCs w:val="26"/>
        </w:rPr>
        <w:t>В.М. Черноус</w:t>
      </w:r>
    </w:p>
    <w:sectPr w:rsidR="004B7CBA" w:rsidRPr="00A80141" w:rsidSect="00466EF6">
      <w:pgSz w:w="11906" w:h="16838"/>
      <w:pgMar w:top="993" w:right="737" w:bottom="1276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EC456D2"/>
    <w:name w:val="WW8Num2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" w15:restartNumberingAfterBreak="0">
    <w:nsid w:val="03207F07"/>
    <w:multiLevelType w:val="hybridMultilevel"/>
    <w:tmpl w:val="3A623F36"/>
    <w:lvl w:ilvl="0" w:tplc="224A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26832"/>
    <w:multiLevelType w:val="hybridMultilevel"/>
    <w:tmpl w:val="E1A2AE0C"/>
    <w:lvl w:ilvl="0" w:tplc="20A0FF5A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7E57E43"/>
    <w:multiLevelType w:val="hybridMultilevel"/>
    <w:tmpl w:val="3E94135E"/>
    <w:lvl w:ilvl="0" w:tplc="7348EAE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3B35D0"/>
    <w:multiLevelType w:val="hybridMultilevel"/>
    <w:tmpl w:val="245EAE46"/>
    <w:lvl w:ilvl="0" w:tplc="E6CE30E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61F91"/>
    <w:multiLevelType w:val="hybridMultilevel"/>
    <w:tmpl w:val="9FFCFAD8"/>
    <w:lvl w:ilvl="0" w:tplc="B5C245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DA363CD"/>
    <w:multiLevelType w:val="hybridMultilevel"/>
    <w:tmpl w:val="3E94135E"/>
    <w:lvl w:ilvl="0" w:tplc="7348EAE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5F0788"/>
    <w:multiLevelType w:val="multilevel"/>
    <w:tmpl w:val="EEC456D2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10" w15:restartNumberingAfterBreak="0">
    <w:nsid w:val="405E17A6"/>
    <w:multiLevelType w:val="hybridMultilevel"/>
    <w:tmpl w:val="5290B9AE"/>
    <w:lvl w:ilvl="0" w:tplc="76086E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B1D2C"/>
    <w:multiLevelType w:val="hybridMultilevel"/>
    <w:tmpl w:val="36E078A8"/>
    <w:lvl w:ilvl="0" w:tplc="2B8C05C2">
      <w:start w:val="6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506B70EA"/>
    <w:multiLevelType w:val="multilevel"/>
    <w:tmpl w:val="096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49212CE"/>
    <w:multiLevelType w:val="hybridMultilevel"/>
    <w:tmpl w:val="FF88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51869"/>
    <w:multiLevelType w:val="hybridMultilevel"/>
    <w:tmpl w:val="B734CEE8"/>
    <w:lvl w:ilvl="0" w:tplc="94FE7450">
      <w:start w:val="1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D74DD7"/>
    <w:multiLevelType w:val="multilevel"/>
    <w:tmpl w:val="EEC456D2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17" w15:restartNumberingAfterBreak="0">
    <w:nsid w:val="6D691D9C"/>
    <w:multiLevelType w:val="hybridMultilevel"/>
    <w:tmpl w:val="3766D09C"/>
    <w:lvl w:ilvl="0" w:tplc="05FE1C6E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E725BDE"/>
    <w:multiLevelType w:val="hybridMultilevel"/>
    <w:tmpl w:val="8DFEF25C"/>
    <w:lvl w:ilvl="0" w:tplc="C140428E">
      <w:start w:val="6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2057466592">
    <w:abstractNumId w:val="0"/>
  </w:num>
  <w:num w:numId="2" w16cid:durableId="1477181839">
    <w:abstractNumId w:val="1"/>
  </w:num>
  <w:num w:numId="3" w16cid:durableId="2085377481">
    <w:abstractNumId w:val="2"/>
  </w:num>
  <w:num w:numId="4" w16cid:durableId="1018308849">
    <w:abstractNumId w:val="3"/>
  </w:num>
  <w:num w:numId="5" w16cid:durableId="1914074519">
    <w:abstractNumId w:val="7"/>
  </w:num>
  <w:num w:numId="6" w16cid:durableId="39091433">
    <w:abstractNumId w:val="10"/>
  </w:num>
  <w:num w:numId="7" w16cid:durableId="1547907472">
    <w:abstractNumId w:val="17"/>
  </w:num>
  <w:num w:numId="8" w16cid:durableId="811562641">
    <w:abstractNumId w:val="13"/>
  </w:num>
  <w:num w:numId="9" w16cid:durableId="1814712131">
    <w:abstractNumId w:val="9"/>
  </w:num>
  <w:num w:numId="10" w16cid:durableId="1902981">
    <w:abstractNumId w:val="16"/>
  </w:num>
  <w:num w:numId="11" w16cid:durableId="1945184554">
    <w:abstractNumId w:val="12"/>
  </w:num>
  <w:num w:numId="12" w16cid:durableId="2035760839">
    <w:abstractNumId w:val="8"/>
  </w:num>
  <w:num w:numId="13" w16cid:durableId="150566222">
    <w:abstractNumId w:val="5"/>
  </w:num>
  <w:num w:numId="14" w16cid:durableId="264266489">
    <w:abstractNumId w:val="15"/>
  </w:num>
  <w:num w:numId="15" w16cid:durableId="987710961">
    <w:abstractNumId w:val="14"/>
  </w:num>
  <w:num w:numId="16" w16cid:durableId="1943759151">
    <w:abstractNumId w:val="4"/>
  </w:num>
  <w:num w:numId="17" w16cid:durableId="2055812657">
    <w:abstractNumId w:val="6"/>
  </w:num>
  <w:num w:numId="18" w16cid:durableId="936906609">
    <w:abstractNumId w:val="11"/>
  </w:num>
  <w:num w:numId="19" w16cid:durableId="605424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BF"/>
    <w:rsid w:val="000066F0"/>
    <w:rsid w:val="00007C0E"/>
    <w:rsid w:val="00013B50"/>
    <w:rsid w:val="00023A57"/>
    <w:rsid w:val="000304E8"/>
    <w:rsid w:val="00034DAF"/>
    <w:rsid w:val="00037901"/>
    <w:rsid w:val="00042152"/>
    <w:rsid w:val="00046AD5"/>
    <w:rsid w:val="000470AF"/>
    <w:rsid w:val="00052048"/>
    <w:rsid w:val="00056CF8"/>
    <w:rsid w:val="00062094"/>
    <w:rsid w:val="000721E6"/>
    <w:rsid w:val="00075946"/>
    <w:rsid w:val="00081320"/>
    <w:rsid w:val="00083164"/>
    <w:rsid w:val="0009502A"/>
    <w:rsid w:val="000B37F6"/>
    <w:rsid w:val="000C4BF9"/>
    <w:rsid w:val="000C7AF6"/>
    <w:rsid w:val="000E7335"/>
    <w:rsid w:val="000F4A5D"/>
    <w:rsid w:val="0010074E"/>
    <w:rsid w:val="0010741C"/>
    <w:rsid w:val="00113B81"/>
    <w:rsid w:val="00120A03"/>
    <w:rsid w:val="00130BBA"/>
    <w:rsid w:val="00147280"/>
    <w:rsid w:val="001479F3"/>
    <w:rsid w:val="001501B0"/>
    <w:rsid w:val="00151DA7"/>
    <w:rsid w:val="00166CB4"/>
    <w:rsid w:val="00174D69"/>
    <w:rsid w:val="0017560F"/>
    <w:rsid w:val="00183A83"/>
    <w:rsid w:val="001A33CE"/>
    <w:rsid w:val="001B0459"/>
    <w:rsid w:val="001B17CD"/>
    <w:rsid w:val="001C638A"/>
    <w:rsid w:val="001C675F"/>
    <w:rsid w:val="001D0899"/>
    <w:rsid w:val="001D57E8"/>
    <w:rsid w:val="001D6BE0"/>
    <w:rsid w:val="001E3301"/>
    <w:rsid w:val="001E5DA0"/>
    <w:rsid w:val="001E61E5"/>
    <w:rsid w:val="001F4AFD"/>
    <w:rsid w:val="002046D4"/>
    <w:rsid w:val="0021294C"/>
    <w:rsid w:val="00212F82"/>
    <w:rsid w:val="00214AB5"/>
    <w:rsid w:val="00215E1D"/>
    <w:rsid w:val="002171AC"/>
    <w:rsid w:val="00220605"/>
    <w:rsid w:val="0022466D"/>
    <w:rsid w:val="0022594D"/>
    <w:rsid w:val="002274F6"/>
    <w:rsid w:val="00230902"/>
    <w:rsid w:val="00246F80"/>
    <w:rsid w:val="0025071B"/>
    <w:rsid w:val="002755BF"/>
    <w:rsid w:val="00277D9D"/>
    <w:rsid w:val="0028057E"/>
    <w:rsid w:val="00283FE2"/>
    <w:rsid w:val="00284D44"/>
    <w:rsid w:val="002851A5"/>
    <w:rsid w:val="002A4DE3"/>
    <w:rsid w:val="002A6ABE"/>
    <w:rsid w:val="002B0221"/>
    <w:rsid w:val="002B24E5"/>
    <w:rsid w:val="002C0474"/>
    <w:rsid w:val="002C2F5B"/>
    <w:rsid w:val="002C399D"/>
    <w:rsid w:val="002C5F45"/>
    <w:rsid w:val="002C7020"/>
    <w:rsid w:val="002D6704"/>
    <w:rsid w:val="002D7C5D"/>
    <w:rsid w:val="002E2E4F"/>
    <w:rsid w:val="002E314F"/>
    <w:rsid w:val="002E7543"/>
    <w:rsid w:val="002F070C"/>
    <w:rsid w:val="002F4339"/>
    <w:rsid w:val="00302FEA"/>
    <w:rsid w:val="00303645"/>
    <w:rsid w:val="003137F0"/>
    <w:rsid w:val="00315850"/>
    <w:rsid w:val="00336739"/>
    <w:rsid w:val="00340107"/>
    <w:rsid w:val="0035032D"/>
    <w:rsid w:val="00375249"/>
    <w:rsid w:val="00375727"/>
    <w:rsid w:val="00381CD4"/>
    <w:rsid w:val="003858A8"/>
    <w:rsid w:val="003915EB"/>
    <w:rsid w:val="00393AFE"/>
    <w:rsid w:val="003C5CE8"/>
    <w:rsid w:val="003D170C"/>
    <w:rsid w:val="003D1782"/>
    <w:rsid w:val="003D4928"/>
    <w:rsid w:val="003E596D"/>
    <w:rsid w:val="003E644F"/>
    <w:rsid w:val="003E6E1B"/>
    <w:rsid w:val="003F29F3"/>
    <w:rsid w:val="0041743B"/>
    <w:rsid w:val="00422809"/>
    <w:rsid w:val="004373BC"/>
    <w:rsid w:val="004503B5"/>
    <w:rsid w:val="00451FB2"/>
    <w:rsid w:val="00453258"/>
    <w:rsid w:val="00453429"/>
    <w:rsid w:val="0046169F"/>
    <w:rsid w:val="0046413E"/>
    <w:rsid w:val="00466EF6"/>
    <w:rsid w:val="00474213"/>
    <w:rsid w:val="00477DD2"/>
    <w:rsid w:val="00487776"/>
    <w:rsid w:val="004879FC"/>
    <w:rsid w:val="004A220B"/>
    <w:rsid w:val="004A2B50"/>
    <w:rsid w:val="004A4A8C"/>
    <w:rsid w:val="004B550C"/>
    <w:rsid w:val="004B651B"/>
    <w:rsid w:val="004B6FB0"/>
    <w:rsid w:val="004B7CBA"/>
    <w:rsid w:val="004D336B"/>
    <w:rsid w:val="004E05BF"/>
    <w:rsid w:val="004F0E2F"/>
    <w:rsid w:val="004F1041"/>
    <w:rsid w:val="004F6842"/>
    <w:rsid w:val="004F6DD0"/>
    <w:rsid w:val="00514C7C"/>
    <w:rsid w:val="00524AD8"/>
    <w:rsid w:val="0053456C"/>
    <w:rsid w:val="0053466E"/>
    <w:rsid w:val="00534EC3"/>
    <w:rsid w:val="00541F78"/>
    <w:rsid w:val="005454CB"/>
    <w:rsid w:val="0055229B"/>
    <w:rsid w:val="00554026"/>
    <w:rsid w:val="00555AA4"/>
    <w:rsid w:val="00557E48"/>
    <w:rsid w:val="00560451"/>
    <w:rsid w:val="00567F96"/>
    <w:rsid w:val="00570BB6"/>
    <w:rsid w:val="005737CA"/>
    <w:rsid w:val="00575320"/>
    <w:rsid w:val="005808AB"/>
    <w:rsid w:val="00582EFE"/>
    <w:rsid w:val="00586FF9"/>
    <w:rsid w:val="005A2410"/>
    <w:rsid w:val="005D2FE0"/>
    <w:rsid w:val="005D6A57"/>
    <w:rsid w:val="005D75A3"/>
    <w:rsid w:val="005E196E"/>
    <w:rsid w:val="005E400B"/>
    <w:rsid w:val="005F2A2A"/>
    <w:rsid w:val="00603530"/>
    <w:rsid w:val="00613A69"/>
    <w:rsid w:val="0063667E"/>
    <w:rsid w:val="00644772"/>
    <w:rsid w:val="00644F2B"/>
    <w:rsid w:val="00654EE8"/>
    <w:rsid w:val="00670CC2"/>
    <w:rsid w:val="00677F67"/>
    <w:rsid w:val="00685E44"/>
    <w:rsid w:val="006973AC"/>
    <w:rsid w:val="006A0155"/>
    <w:rsid w:val="006A6661"/>
    <w:rsid w:val="006A7DB0"/>
    <w:rsid w:val="006B27E5"/>
    <w:rsid w:val="006B6202"/>
    <w:rsid w:val="006C3FA6"/>
    <w:rsid w:val="006C7DF2"/>
    <w:rsid w:val="006D02AF"/>
    <w:rsid w:val="006D0836"/>
    <w:rsid w:val="006D5C80"/>
    <w:rsid w:val="006E0ACB"/>
    <w:rsid w:val="006E1686"/>
    <w:rsid w:val="006E62D1"/>
    <w:rsid w:val="006E7309"/>
    <w:rsid w:val="006E77CC"/>
    <w:rsid w:val="006F5C85"/>
    <w:rsid w:val="006F7E39"/>
    <w:rsid w:val="007005D9"/>
    <w:rsid w:val="00701091"/>
    <w:rsid w:val="0070162D"/>
    <w:rsid w:val="00711B28"/>
    <w:rsid w:val="00716C2D"/>
    <w:rsid w:val="00736709"/>
    <w:rsid w:val="0074079C"/>
    <w:rsid w:val="00744F48"/>
    <w:rsid w:val="00747DF2"/>
    <w:rsid w:val="00756DCE"/>
    <w:rsid w:val="00757243"/>
    <w:rsid w:val="007640B5"/>
    <w:rsid w:val="00771108"/>
    <w:rsid w:val="00773879"/>
    <w:rsid w:val="007771F5"/>
    <w:rsid w:val="0078130E"/>
    <w:rsid w:val="00787B9C"/>
    <w:rsid w:val="007932C6"/>
    <w:rsid w:val="007936AD"/>
    <w:rsid w:val="00793A8C"/>
    <w:rsid w:val="0079549E"/>
    <w:rsid w:val="00795958"/>
    <w:rsid w:val="00797D57"/>
    <w:rsid w:val="007A0FB9"/>
    <w:rsid w:val="007B18E9"/>
    <w:rsid w:val="007B7C79"/>
    <w:rsid w:val="007C1D18"/>
    <w:rsid w:val="007C6342"/>
    <w:rsid w:val="007E25EC"/>
    <w:rsid w:val="007F3DC2"/>
    <w:rsid w:val="007F54B0"/>
    <w:rsid w:val="00800386"/>
    <w:rsid w:val="00802CF1"/>
    <w:rsid w:val="008057EE"/>
    <w:rsid w:val="00816E07"/>
    <w:rsid w:val="0082075C"/>
    <w:rsid w:val="0083303A"/>
    <w:rsid w:val="00835D2D"/>
    <w:rsid w:val="0084098E"/>
    <w:rsid w:val="00841931"/>
    <w:rsid w:val="00845A93"/>
    <w:rsid w:val="00862EEB"/>
    <w:rsid w:val="00867B73"/>
    <w:rsid w:val="008722EC"/>
    <w:rsid w:val="00872E2F"/>
    <w:rsid w:val="00880B4B"/>
    <w:rsid w:val="00881701"/>
    <w:rsid w:val="00893B60"/>
    <w:rsid w:val="00895434"/>
    <w:rsid w:val="008962FB"/>
    <w:rsid w:val="008B3E54"/>
    <w:rsid w:val="008B6A1F"/>
    <w:rsid w:val="008C6B11"/>
    <w:rsid w:val="008E5D80"/>
    <w:rsid w:val="008F3152"/>
    <w:rsid w:val="008F6794"/>
    <w:rsid w:val="009008EF"/>
    <w:rsid w:val="009044CB"/>
    <w:rsid w:val="00910361"/>
    <w:rsid w:val="00913B96"/>
    <w:rsid w:val="00916412"/>
    <w:rsid w:val="009173D1"/>
    <w:rsid w:val="0092071E"/>
    <w:rsid w:val="0092559A"/>
    <w:rsid w:val="00936225"/>
    <w:rsid w:val="0094417E"/>
    <w:rsid w:val="00952B90"/>
    <w:rsid w:val="00956906"/>
    <w:rsid w:val="00962B97"/>
    <w:rsid w:val="00965C2E"/>
    <w:rsid w:val="0097234E"/>
    <w:rsid w:val="00984504"/>
    <w:rsid w:val="0098663C"/>
    <w:rsid w:val="0099685C"/>
    <w:rsid w:val="009974F0"/>
    <w:rsid w:val="009A199B"/>
    <w:rsid w:val="009A19C9"/>
    <w:rsid w:val="009A5B08"/>
    <w:rsid w:val="009B6754"/>
    <w:rsid w:val="009D6412"/>
    <w:rsid w:val="009D75A9"/>
    <w:rsid w:val="009E37F9"/>
    <w:rsid w:val="009F2E03"/>
    <w:rsid w:val="009F2E3C"/>
    <w:rsid w:val="009F3BAA"/>
    <w:rsid w:val="009F6EAC"/>
    <w:rsid w:val="009F7D88"/>
    <w:rsid w:val="00A02503"/>
    <w:rsid w:val="00A1344B"/>
    <w:rsid w:val="00A2694D"/>
    <w:rsid w:val="00A27623"/>
    <w:rsid w:val="00A3160E"/>
    <w:rsid w:val="00A35EBC"/>
    <w:rsid w:val="00A37C6C"/>
    <w:rsid w:val="00A43274"/>
    <w:rsid w:val="00A4393A"/>
    <w:rsid w:val="00A528DF"/>
    <w:rsid w:val="00A6112F"/>
    <w:rsid w:val="00A6522F"/>
    <w:rsid w:val="00A71921"/>
    <w:rsid w:val="00A72B8E"/>
    <w:rsid w:val="00A74B67"/>
    <w:rsid w:val="00A80141"/>
    <w:rsid w:val="00A8249C"/>
    <w:rsid w:val="00A961A5"/>
    <w:rsid w:val="00AA6954"/>
    <w:rsid w:val="00AB19FC"/>
    <w:rsid w:val="00AB5E7D"/>
    <w:rsid w:val="00AD09A4"/>
    <w:rsid w:val="00AD6D2B"/>
    <w:rsid w:val="00AE497A"/>
    <w:rsid w:val="00AE54A5"/>
    <w:rsid w:val="00AE666E"/>
    <w:rsid w:val="00AF2811"/>
    <w:rsid w:val="00AF36FB"/>
    <w:rsid w:val="00B02D00"/>
    <w:rsid w:val="00B14081"/>
    <w:rsid w:val="00B21BBC"/>
    <w:rsid w:val="00B23474"/>
    <w:rsid w:val="00B235D4"/>
    <w:rsid w:val="00B263C6"/>
    <w:rsid w:val="00B315CC"/>
    <w:rsid w:val="00B520C1"/>
    <w:rsid w:val="00B5523D"/>
    <w:rsid w:val="00B55618"/>
    <w:rsid w:val="00B717D9"/>
    <w:rsid w:val="00B75542"/>
    <w:rsid w:val="00B75D5A"/>
    <w:rsid w:val="00B81998"/>
    <w:rsid w:val="00B87C71"/>
    <w:rsid w:val="00B93A27"/>
    <w:rsid w:val="00BA58EF"/>
    <w:rsid w:val="00BB6BC2"/>
    <w:rsid w:val="00BF41AC"/>
    <w:rsid w:val="00C0384B"/>
    <w:rsid w:val="00C06441"/>
    <w:rsid w:val="00C1336B"/>
    <w:rsid w:val="00C47A09"/>
    <w:rsid w:val="00C57E65"/>
    <w:rsid w:val="00C6008A"/>
    <w:rsid w:val="00C735D7"/>
    <w:rsid w:val="00C73A49"/>
    <w:rsid w:val="00C7694E"/>
    <w:rsid w:val="00C82498"/>
    <w:rsid w:val="00C85672"/>
    <w:rsid w:val="00C9089A"/>
    <w:rsid w:val="00C90D74"/>
    <w:rsid w:val="00CA41B3"/>
    <w:rsid w:val="00CA53E7"/>
    <w:rsid w:val="00CB1E67"/>
    <w:rsid w:val="00CD2DA5"/>
    <w:rsid w:val="00CD7D12"/>
    <w:rsid w:val="00CE2504"/>
    <w:rsid w:val="00CF1D6B"/>
    <w:rsid w:val="00CF4943"/>
    <w:rsid w:val="00D001E5"/>
    <w:rsid w:val="00D01B22"/>
    <w:rsid w:val="00D0282D"/>
    <w:rsid w:val="00D15B55"/>
    <w:rsid w:val="00D2278A"/>
    <w:rsid w:val="00D2572D"/>
    <w:rsid w:val="00D3200A"/>
    <w:rsid w:val="00D34A34"/>
    <w:rsid w:val="00D35D87"/>
    <w:rsid w:val="00D3683C"/>
    <w:rsid w:val="00D5410B"/>
    <w:rsid w:val="00D62577"/>
    <w:rsid w:val="00D65FF7"/>
    <w:rsid w:val="00D70BCE"/>
    <w:rsid w:val="00D76DF0"/>
    <w:rsid w:val="00D771AD"/>
    <w:rsid w:val="00D87332"/>
    <w:rsid w:val="00D92BBF"/>
    <w:rsid w:val="00DB098C"/>
    <w:rsid w:val="00DB466B"/>
    <w:rsid w:val="00DB5FB1"/>
    <w:rsid w:val="00DC3F3C"/>
    <w:rsid w:val="00DC520B"/>
    <w:rsid w:val="00DD7B37"/>
    <w:rsid w:val="00DE2DEC"/>
    <w:rsid w:val="00DE4715"/>
    <w:rsid w:val="00DE4ED7"/>
    <w:rsid w:val="00DE60A0"/>
    <w:rsid w:val="00DE6997"/>
    <w:rsid w:val="00DF39B9"/>
    <w:rsid w:val="00DF4070"/>
    <w:rsid w:val="00DF4ECA"/>
    <w:rsid w:val="00DF5ED2"/>
    <w:rsid w:val="00E02A45"/>
    <w:rsid w:val="00E0454B"/>
    <w:rsid w:val="00E243E1"/>
    <w:rsid w:val="00E26A19"/>
    <w:rsid w:val="00E34E5F"/>
    <w:rsid w:val="00E52067"/>
    <w:rsid w:val="00E634DE"/>
    <w:rsid w:val="00E7041B"/>
    <w:rsid w:val="00E72853"/>
    <w:rsid w:val="00E90288"/>
    <w:rsid w:val="00EA35E5"/>
    <w:rsid w:val="00EA5BE3"/>
    <w:rsid w:val="00EB14EC"/>
    <w:rsid w:val="00EB6825"/>
    <w:rsid w:val="00EC1AAA"/>
    <w:rsid w:val="00EC4326"/>
    <w:rsid w:val="00EE0BE9"/>
    <w:rsid w:val="00EE2937"/>
    <w:rsid w:val="00EE4387"/>
    <w:rsid w:val="00EF43E9"/>
    <w:rsid w:val="00EF699E"/>
    <w:rsid w:val="00F054B1"/>
    <w:rsid w:val="00F32FE3"/>
    <w:rsid w:val="00F46E13"/>
    <w:rsid w:val="00F509F9"/>
    <w:rsid w:val="00F51365"/>
    <w:rsid w:val="00F61D60"/>
    <w:rsid w:val="00F748C0"/>
    <w:rsid w:val="00F756A0"/>
    <w:rsid w:val="00F826BB"/>
    <w:rsid w:val="00F84ABF"/>
    <w:rsid w:val="00F8631B"/>
    <w:rsid w:val="00F941FB"/>
    <w:rsid w:val="00F94884"/>
    <w:rsid w:val="00FA4D0E"/>
    <w:rsid w:val="00FB5BB7"/>
    <w:rsid w:val="00FB6ECD"/>
    <w:rsid w:val="00FC50A1"/>
    <w:rsid w:val="00FD455B"/>
    <w:rsid w:val="00FE1EBC"/>
    <w:rsid w:val="00FE61EA"/>
    <w:rsid w:val="00FF05CD"/>
    <w:rsid w:val="00FF0997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70617"/>
  <w15:chartTrackingRefBased/>
  <w15:docId w15:val="{6DCBBDBA-8EBB-44F8-A707-FDA1DDE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7F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B37F6"/>
    <w:pPr>
      <w:keepNext/>
      <w:tabs>
        <w:tab w:val="num" w:pos="432"/>
        <w:tab w:val="left" w:pos="6804"/>
        <w:tab w:val="left" w:pos="7938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70B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503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B37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37F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37F6"/>
    <w:rPr>
      <w:rFonts w:ascii="Verdana" w:hAnsi="Verdana"/>
    </w:rPr>
  </w:style>
  <w:style w:type="character" w:customStyle="1" w:styleId="WW8Num3z1">
    <w:name w:val="WW8Num3z1"/>
    <w:rsid w:val="000B37F6"/>
    <w:rPr>
      <w:rFonts w:ascii="Courier New" w:hAnsi="Courier New" w:cs="Courier New"/>
    </w:rPr>
  </w:style>
  <w:style w:type="character" w:customStyle="1" w:styleId="WW8Num3z2">
    <w:name w:val="WW8Num3z2"/>
    <w:rsid w:val="000B37F6"/>
    <w:rPr>
      <w:rFonts w:ascii="Wingdings" w:hAnsi="Wingdings"/>
    </w:rPr>
  </w:style>
  <w:style w:type="character" w:customStyle="1" w:styleId="WW8Num3z3">
    <w:name w:val="WW8Num3z3"/>
    <w:rsid w:val="000B37F6"/>
    <w:rPr>
      <w:rFonts w:ascii="Symbol" w:hAnsi="Symbol"/>
    </w:rPr>
  </w:style>
  <w:style w:type="character" w:customStyle="1" w:styleId="WW8Num9z0">
    <w:name w:val="WW8Num9z0"/>
    <w:rsid w:val="000B37F6"/>
    <w:rPr>
      <w:b w:val="0"/>
    </w:rPr>
  </w:style>
  <w:style w:type="character" w:customStyle="1" w:styleId="10">
    <w:name w:val="Основной шрифт абзаца1"/>
    <w:rsid w:val="000B37F6"/>
  </w:style>
  <w:style w:type="character" w:customStyle="1" w:styleId="Normal">
    <w:name w:val="Normal Знак"/>
    <w:rsid w:val="000B37F6"/>
    <w:rPr>
      <w:lang w:val="ru-RU" w:eastAsia="ar-SA" w:bidi="ar-SA"/>
    </w:rPr>
  </w:style>
  <w:style w:type="paragraph" w:styleId="a3">
    <w:name w:val="Title"/>
    <w:basedOn w:val="a"/>
    <w:next w:val="a4"/>
    <w:rsid w:val="000B37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B37F6"/>
    <w:rPr>
      <w:sz w:val="28"/>
    </w:rPr>
  </w:style>
  <w:style w:type="paragraph" w:styleId="a5">
    <w:name w:val="List"/>
    <w:basedOn w:val="a4"/>
    <w:rsid w:val="000B37F6"/>
    <w:rPr>
      <w:rFonts w:cs="Tahoma"/>
    </w:rPr>
  </w:style>
  <w:style w:type="paragraph" w:customStyle="1" w:styleId="11">
    <w:name w:val="Название1"/>
    <w:basedOn w:val="a"/>
    <w:rsid w:val="000B37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B37F6"/>
    <w:pPr>
      <w:suppressLineNumbers/>
    </w:pPr>
    <w:rPr>
      <w:rFonts w:cs="Tahoma"/>
    </w:rPr>
  </w:style>
  <w:style w:type="paragraph" w:customStyle="1" w:styleId="a6">
    <w:name w:val="Название"/>
    <w:basedOn w:val="a"/>
    <w:next w:val="a7"/>
    <w:qFormat/>
    <w:rsid w:val="000B37F6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0B37F6"/>
    <w:pPr>
      <w:jc w:val="center"/>
    </w:pPr>
    <w:rPr>
      <w:i/>
      <w:iCs/>
    </w:rPr>
  </w:style>
  <w:style w:type="paragraph" w:styleId="a8">
    <w:name w:val="Balloon Text"/>
    <w:basedOn w:val="a"/>
    <w:rsid w:val="000B37F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B37F6"/>
    <w:pPr>
      <w:spacing w:after="120" w:line="480" w:lineRule="auto"/>
      <w:ind w:left="283"/>
    </w:pPr>
  </w:style>
  <w:style w:type="paragraph" w:customStyle="1" w:styleId="13">
    <w:name w:val="Обычный1"/>
    <w:rsid w:val="000B37F6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rsid w:val="000B37F6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rsid w:val="000B37F6"/>
    <w:pPr>
      <w:spacing w:after="120" w:line="480" w:lineRule="auto"/>
    </w:pPr>
  </w:style>
  <w:style w:type="paragraph" w:customStyle="1" w:styleId="aa">
    <w:name w:val="Знак"/>
    <w:basedOn w:val="a"/>
    <w:rsid w:val="000B37F6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rsid w:val="000B37F6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B37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  <w:rsid w:val="000B37F6"/>
  </w:style>
  <w:style w:type="paragraph" w:customStyle="1" w:styleId="ac">
    <w:name w:val="Содержимое таблицы"/>
    <w:basedOn w:val="a"/>
    <w:rsid w:val="000B37F6"/>
    <w:pPr>
      <w:suppressLineNumbers/>
    </w:pPr>
  </w:style>
  <w:style w:type="paragraph" w:customStyle="1" w:styleId="ad">
    <w:name w:val="Заголовок таблицы"/>
    <w:basedOn w:val="ac"/>
    <w:rsid w:val="000B37F6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9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E0BE9"/>
    <w:pPr>
      <w:ind w:left="708"/>
    </w:pPr>
  </w:style>
  <w:style w:type="character" w:customStyle="1" w:styleId="20">
    <w:name w:val="Заголовок 2 Знак"/>
    <w:link w:val="2"/>
    <w:semiHidden/>
    <w:rsid w:val="00570B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35032D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45FBF0FF0BA60385E60A52732BA64E0741FC509E583E404EBB76F9690690BF9ED885B5AE13731A8B2499E51FD4FF24FF1973A27FDAD24C8M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F51D6-8E5B-40A9-9098-A78B6C2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562</CharactersWithSpaces>
  <SharedDoc>false</SharedDoc>
  <HLinks>
    <vt:vector size="6" baseType="variant"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45FBF0FF0BA60385E60A52732BA64E0741FC509E583E404EBB76F9690690BF9ED885B5AE13731A8B2499E51FD4FF24FF1973A27FDAD24C8M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сач Алёна</cp:lastModifiedBy>
  <cp:revision>8</cp:revision>
  <cp:lastPrinted>2024-02-13T04:26:00Z</cp:lastPrinted>
  <dcterms:created xsi:type="dcterms:W3CDTF">2024-02-15T11:45:00Z</dcterms:created>
  <dcterms:modified xsi:type="dcterms:W3CDTF">2024-02-15T12:04:00Z</dcterms:modified>
</cp:coreProperties>
</file>